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6FE151AA"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1D0F0A">
        <w:rPr>
          <w:b/>
          <w:sz w:val="24"/>
          <w:szCs w:val="24"/>
        </w:rPr>
        <w:t>8</w:t>
      </w:r>
      <w:r w:rsidR="00D62C5F">
        <w:rPr>
          <w:b/>
          <w:sz w:val="24"/>
          <w:szCs w:val="24"/>
        </w:rPr>
        <w:t>1</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9F180B">
        <w:rPr>
          <w:b/>
          <w:sz w:val="24"/>
          <w:szCs w:val="24"/>
        </w:rPr>
        <w:t>1</w:t>
      </w:r>
      <w:r w:rsidR="00FC05E9">
        <w:rPr>
          <w:b/>
          <w:sz w:val="24"/>
          <w:szCs w:val="24"/>
        </w:rPr>
        <w:t>0</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695E9541" w14:textId="323D2C82" w:rsidR="00D62C5F"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D477E7">
        <w:rPr>
          <w:b/>
          <w:sz w:val="24"/>
          <w:szCs w:val="24"/>
        </w:rPr>
        <w:t xml:space="preserve">  </w:t>
      </w:r>
      <w:r w:rsidR="00D62C5F">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D62C5F">
        <w:rPr>
          <w:rFonts w:ascii="Times New Roman" w:hAnsi="Times New Roman"/>
          <w:b/>
          <w:sz w:val="24"/>
          <w:szCs w:val="24"/>
        </w:rPr>
        <w:t xml:space="preserve">изменений 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 xml:space="preserve">в План </w:t>
      </w:r>
      <w:r w:rsidR="00D62C5F">
        <w:rPr>
          <w:rFonts w:ascii="Times New Roman" w:hAnsi="Times New Roman"/>
          <w:b/>
          <w:sz w:val="24"/>
          <w:szCs w:val="24"/>
        </w:rPr>
        <w:t>закупки</w:t>
      </w:r>
    </w:p>
    <w:p w14:paraId="07725B1E" w14:textId="3FD50BDD" w:rsidR="00B16FCD" w:rsidRPr="008E2C40" w:rsidRDefault="00D62C5F" w:rsidP="00DF25A3">
      <w:pPr>
        <w:spacing w:line="240" w:lineRule="auto"/>
        <w:jc w:val="center"/>
        <w:rPr>
          <w:szCs w:val="28"/>
        </w:rPr>
      </w:pPr>
      <w:r>
        <w:rPr>
          <w:rFonts w:ascii="Times New Roman" w:hAnsi="Times New Roman"/>
          <w:b/>
          <w:sz w:val="24"/>
          <w:szCs w:val="24"/>
        </w:rPr>
        <w:t xml:space="preserve">                                                                                                                                        </w:t>
      </w:r>
      <w:r w:rsidR="009B43A9">
        <w:rPr>
          <w:rFonts w:ascii="Times New Roman" w:hAnsi="Times New Roman"/>
          <w:b/>
          <w:sz w:val="24"/>
          <w:szCs w:val="24"/>
        </w:rPr>
        <w:t>т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9F180B"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DE065C" w:rsidRPr="00DF25A3" w14:paraId="279D8975" w14:textId="77777777" w:rsidTr="00A32F07">
        <w:trPr>
          <w:trHeight w:val="348"/>
          <w:jc w:val="center"/>
        </w:trPr>
        <w:tc>
          <w:tcPr>
            <w:tcW w:w="471" w:type="dxa"/>
            <w:shd w:val="clear" w:color="auto" w:fill="auto"/>
            <w:vAlign w:val="center"/>
          </w:tcPr>
          <w:p w14:paraId="3D2713C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DE065C" w:rsidRPr="00DF25A3" w:rsidRDefault="00DE065C" w:rsidP="00DE065C">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DE065C" w:rsidRPr="00DF25A3" w:rsidRDefault="00DE065C" w:rsidP="00DE065C">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DE065C" w:rsidRPr="00DF25A3" w:rsidRDefault="00DE065C" w:rsidP="00DE065C">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DE065C" w:rsidRPr="00DF25A3" w:rsidRDefault="00DE065C" w:rsidP="00DE065C">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DE065C" w:rsidRPr="00DF25A3" w:rsidRDefault="00DE065C" w:rsidP="00DE065C">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DE065C" w:rsidRDefault="00DE065C" w:rsidP="00DE065C">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DE065C" w:rsidRPr="00CF62DD" w:rsidRDefault="00DE065C" w:rsidP="00DE065C">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DE065C" w:rsidRPr="00CF62DD" w:rsidRDefault="00DE065C" w:rsidP="00DE065C">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DE065C" w:rsidRDefault="00DE065C" w:rsidP="00DE065C">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DE065C" w:rsidRPr="00F55B28" w:rsidRDefault="00DE065C" w:rsidP="00DE065C">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DE065C" w:rsidRPr="00F55B28" w:rsidRDefault="00DE065C" w:rsidP="00DE065C">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DE065C" w:rsidRPr="00CF62DD" w:rsidRDefault="00DE065C" w:rsidP="00DE065C">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DE065C" w:rsidRPr="00DF25A3" w14:paraId="3B7E0C2A" w14:textId="77777777" w:rsidTr="00A32F07">
        <w:trPr>
          <w:trHeight w:val="348"/>
          <w:jc w:val="center"/>
        </w:trPr>
        <w:tc>
          <w:tcPr>
            <w:tcW w:w="471" w:type="dxa"/>
            <w:shd w:val="clear" w:color="auto" w:fill="auto"/>
            <w:vAlign w:val="center"/>
          </w:tcPr>
          <w:p w14:paraId="59201A5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DE065C" w:rsidRPr="00DF25A3" w:rsidRDefault="00DE065C" w:rsidP="00DE065C">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DE065C" w:rsidRPr="00DF25A3" w:rsidRDefault="00DE065C" w:rsidP="00DE065C">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DE065C" w:rsidRPr="005072EF" w:rsidRDefault="00DE065C" w:rsidP="00DE065C">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DE065C" w:rsidRPr="00DF25A3" w:rsidRDefault="00DE065C" w:rsidP="00DE065C">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DE065C" w:rsidRPr="00DF25A3" w:rsidRDefault="00DE065C" w:rsidP="00DE065C">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DE065C" w:rsidRPr="00DF25A3" w:rsidRDefault="00DE065C" w:rsidP="00DE065C">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DE065C"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DE065C" w:rsidRDefault="00DE065C" w:rsidP="00DE065C">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DE065C" w:rsidRPr="005072EF" w:rsidRDefault="00DE065C" w:rsidP="00DE065C">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DE065C" w:rsidRDefault="00DE065C" w:rsidP="00DE065C">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DE065C" w:rsidRPr="00CF62DD" w:rsidRDefault="00DE065C" w:rsidP="00DE065C">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9F180B" w:rsidRPr="00DF25A3" w14:paraId="0848CD6B" w14:textId="77777777" w:rsidTr="00F579D6">
        <w:trPr>
          <w:cantSplit/>
          <w:trHeight w:val="348"/>
          <w:jc w:val="center"/>
        </w:trPr>
        <w:tc>
          <w:tcPr>
            <w:tcW w:w="471" w:type="dxa"/>
            <w:shd w:val="clear" w:color="auto" w:fill="auto"/>
            <w:vAlign w:val="center"/>
          </w:tcPr>
          <w:p w14:paraId="42DC1720" w14:textId="77777777" w:rsidR="009F180B" w:rsidRPr="00DF25A3" w:rsidRDefault="009F180B" w:rsidP="009F180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9F180B" w:rsidRPr="009F180B" w:rsidRDefault="009F180B" w:rsidP="009F180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9F180B" w:rsidRPr="009F180B" w:rsidRDefault="009F180B" w:rsidP="009F180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642BA6" w:rsidRPr="00DF25A3" w14:paraId="060C7176" w14:textId="77777777" w:rsidTr="008101F5">
        <w:trPr>
          <w:cantSplit/>
          <w:trHeight w:val="348"/>
          <w:jc w:val="center"/>
        </w:trPr>
        <w:tc>
          <w:tcPr>
            <w:tcW w:w="471" w:type="dxa"/>
            <w:shd w:val="clear" w:color="auto" w:fill="auto"/>
            <w:vAlign w:val="center"/>
          </w:tcPr>
          <w:p w14:paraId="7E3F9F3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642BA6" w:rsidRPr="00DF25A3" w:rsidRDefault="00642BA6" w:rsidP="00642BA6">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642BA6" w:rsidRPr="00DF25A3" w:rsidRDefault="00642BA6" w:rsidP="00642BA6">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642BA6" w:rsidRPr="00DF25A3" w:rsidRDefault="00642BA6" w:rsidP="00642BA6">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642BA6" w:rsidRPr="00DF25A3" w:rsidRDefault="00642BA6" w:rsidP="00642B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642BA6" w:rsidRPr="00DF25A3" w:rsidRDefault="00642BA6" w:rsidP="00642BA6">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642BA6" w:rsidRPr="004D3E1E" w:rsidRDefault="00642BA6" w:rsidP="00642BA6">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642BA6" w:rsidRPr="004D3E1E" w:rsidRDefault="00642BA6" w:rsidP="00642BA6">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76764CC8" w14:textId="77777777" w:rsidTr="008101F5">
        <w:trPr>
          <w:cantSplit/>
          <w:trHeight w:val="348"/>
          <w:jc w:val="center"/>
        </w:trPr>
        <w:tc>
          <w:tcPr>
            <w:tcW w:w="471" w:type="dxa"/>
            <w:shd w:val="clear" w:color="auto" w:fill="auto"/>
            <w:vAlign w:val="center"/>
          </w:tcPr>
          <w:p w14:paraId="46FCE9C8"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642BA6" w:rsidRPr="00DF25A3" w:rsidRDefault="00642BA6" w:rsidP="00642BA6">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642BA6" w:rsidRPr="00DF25A3" w:rsidRDefault="00642BA6" w:rsidP="00642BA6">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642BA6" w:rsidRPr="00DF25A3" w:rsidRDefault="00642BA6" w:rsidP="00642BA6">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642BA6" w:rsidRPr="00DF25A3" w:rsidRDefault="00642BA6" w:rsidP="00642BA6">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642BA6" w:rsidRPr="00DF25A3" w:rsidRDefault="00642BA6" w:rsidP="00642BA6">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4627DF71" w14:textId="33B1C589"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642BA6" w:rsidRPr="00DF25A3" w:rsidRDefault="00642BA6" w:rsidP="00642BA6">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642BA6" w:rsidRPr="00DF25A3" w:rsidRDefault="00642BA6" w:rsidP="00642BA6">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642BA6" w:rsidRPr="00DF25A3" w14:paraId="5DF8C711" w14:textId="77777777" w:rsidTr="008101F5">
        <w:trPr>
          <w:cantSplit/>
          <w:trHeight w:val="348"/>
          <w:jc w:val="center"/>
        </w:trPr>
        <w:tc>
          <w:tcPr>
            <w:tcW w:w="471" w:type="dxa"/>
            <w:shd w:val="clear" w:color="auto" w:fill="auto"/>
            <w:vAlign w:val="center"/>
          </w:tcPr>
          <w:p w14:paraId="44BEAFEC"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642BA6" w:rsidRPr="00DF25A3" w:rsidRDefault="00642BA6" w:rsidP="00642BA6">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642BA6" w:rsidRPr="00DF25A3" w:rsidRDefault="00642BA6" w:rsidP="00642BA6">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642BA6" w:rsidRPr="00DF25A3" w:rsidRDefault="00642BA6" w:rsidP="00642BA6">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642BA6" w:rsidRPr="00DF25A3" w:rsidRDefault="00642BA6" w:rsidP="00642BA6">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642BA6" w:rsidRPr="00DF25A3" w:rsidRDefault="00642BA6" w:rsidP="00642BA6">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642BA6" w:rsidRPr="00DF25A3" w:rsidRDefault="00642BA6" w:rsidP="00642BA6">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043ADDF" w14:textId="1DA90023"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642BA6" w:rsidRPr="007E4D81" w:rsidRDefault="00642BA6" w:rsidP="00642BA6">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642BA6" w:rsidRPr="00DF25A3" w:rsidRDefault="00642BA6" w:rsidP="00642BA6">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4169919B" w14:textId="77777777" w:rsidTr="00F11242">
        <w:trPr>
          <w:cantSplit/>
          <w:trHeight w:val="348"/>
          <w:jc w:val="center"/>
        </w:trPr>
        <w:tc>
          <w:tcPr>
            <w:tcW w:w="471" w:type="dxa"/>
            <w:shd w:val="clear" w:color="auto" w:fill="auto"/>
            <w:vAlign w:val="center"/>
          </w:tcPr>
          <w:p w14:paraId="242322B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642BA6" w:rsidRPr="00DF25A3" w:rsidRDefault="00642BA6" w:rsidP="00642BA6">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642BA6" w:rsidRPr="00DF25A3" w:rsidRDefault="00642BA6" w:rsidP="00642BA6">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642BA6" w:rsidRPr="00DF25A3" w:rsidRDefault="00642BA6" w:rsidP="00642BA6">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642BA6" w:rsidRPr="00DF25A3" w:rsidRDefault="00642BA6" w:rsidP="00642BA6">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7FD50F2" w14:textId="124A48F5"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642BA6" w:rsidRDefault="00642BA6" w:rsidP="00642BA6">
            <w:pPr>
              <w:spacing w:line="240" w:lineRule="auto"/>
              <w:jc w:val="center"/>
              <w:rPr>
                <w:rFonts w:ascii="Times New Roman" w:hAnsi="Times New Roman"/>
                <w:sz w:val="18"/>
                <w:szCs w:val="18"/>
              </w:rPr>
            </w:pPr>
          </w:p>
          <w:p w14:paraId="3BB6DC76" w14:textId="77777777" w:rsidR="00642BA6" w:rsidRPr="007E6CB0" w:rsidRDefault="00642BA6" w:rsidP="00642BA6">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642BA6" w:rsidRDefault="00642BA6" w:rsidP="00642BA6">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642BA6" w:rsidRPr="00DF25A3" w:rsidRDefault="00642BA6" w:rsidP="00642BA6">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642BA6" w:rsidRPr="00DF25A3" w:rsidRDefault="00642BA6" w:rsidP="00642BA6">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52325C" w:rsidRPr="00DF25A3" w14:paraId="593CF7DA" w14:textId="77777777" w:rsidTr="001210B6">
        <w:trPr>
          <w:cantSplit/>
          <w:trHeight w:val="348"/>
          <w:jc w:val="center"/>
        </w:trPr>
        <w:tc>
          <w:tcPr>
            <w:tcW w:w="471" w:type="dxa"/>
            <w:shd w:val="clear" w:color="auto" w:fill="auto"/>
            <w:vAlign w:val="center"/>
          </w:tcPr>
          <w:p w14:paraId="2ACF9369" w14:textId="77777777" w:rsidR="0052325C" w:rsidRPr="00DF25A3" w:rsidRDefault="0052325C" w:rsidP="0052325C">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52325C" w:rsidRDefault="0052325C" w:rsidP="0052325C">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52325C" w:rsidRDefault="0052325C" w:rsidP="0052325C">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52325C" w:rsidRPr="00746B5F" w:rsidRDefault="0052325C" w:rsidP="0052325C">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52325C" w:rsidRPr="00493C23" w:rsidRDefault="0052325C" w:rsidP="0052325C">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52325C" w:rsidRPr="00DF25A3" w:rsidRDefault="0052325C" w:rsidP="0052325C">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52325C" w:rsidRPr="00DF25A3" w:rsidRDefault="0052325C" w:rsidP="0052325C">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52325C" w:rsidRPr="00DF25A3" w:rsidRDefault="0052325C" w:rsidP="0052325C">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52325C" w:rsidRPr="007E6CB0" w:rsidRDefault="0052325C" w:rsidP="0052325C">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52325C" w:rsidRPr="00493C23" w:rsidRDefault="0052325C" w:rsidP="0052325C">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52325C" w:rsidRDefault="0052325C" w:rsidP="0052325C">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52325C" w:rsidRPr="00DF25A3" w:rsidRDefault="0052325C" w:rsidP="0052325C">
            <w:pPr>
              <w:pStyle w:val="af7"/>
              <w:spacing w:line="240" w:lineRule="auto"/>
              <w:jc w:val="center"/>
              <w:rPr>
                <w:rFonts w:ascii="Times New Roman" w:hAnsi="Times New Roman"/>
                <w:sz w:val="18"/>
                <w:szCs w:val="18"/>
              </w:rPr>
            </w:pPr>
            <w:r>
              <w:rPr>
                <w:bCs/>
                <w:sz w:val="18"/>
                <w:szCs w:val="18"/>
              </w:rPr>
              <w:t>Август</w:t>
            </w:r>
          </w:p>
          <w:p w14:paraId="5B2ADE1C" w14:textId="011088E0" w:rsidR="0052325C" w:rsidRDefault="0052325C" w:rsidP="0052325C">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52325C" w:rsidRPr="00DF25A3" w:rsidRDefault="0052325C" w:rsidP="0052325C">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52325C" w:rsidRDefault="0052325C" w:rsidP="0052325C">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52325C" w:rsidRPr="007E6CB0" w:rsidRDefault="0052325C" w:rsidP="0052325C">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52325C" w:rsidRDefault="0052325C" w:rsidP="0052325C">
            <w:pPr>
              <w:spacing w:line="0" w:lineRule="atLeast"/>
              <w:jc w:val="center"/>
              <w:rPr>
                <w:rFonts w:ascii="Times New Roman" w:hAnsi="Times New Roman"/>
                <w:sz w:val="18"/>
                <w:szCs w:val="18"/>
              </w:rPr>
            </w:pPr>
            <w:r w:rsidRPr="00DF25A3">
              <w:rPr>
                <w:sz w:val="18"/>
                <w:szCs w:val="18"/>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н.п.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6C56CBE"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B37833">
              <w:rPr>
                <w:rFonts w:ascii="Times New Roman" w:hAnsi="Times New Roman" w:cs="Times New Roman"/>
                <w:bCs/>
                <w:sz w:val="24"/>
                <w:szCs w:val="24"/>
              </w:rPr>
              <w:t>2</w:t>
            </w:r>
            <w:r w:rsidR="00151D6D">
              <w:rPr>
                <w:rFonts w:ascii="Times New Roman" w:hAnsi="Times New Roman" w:cs="Times New Roman"/>
                <w:bCs/>
                <w:sz w:val="24"/>
                <w:szCs w:val="24"/>
              </w:rPr>
              <w:t> </w:t>
            </w:r>
            <w:r w:rsidR="00312846">
              <w:rPr>
                <w:rFonts w:ascii="Times New Roman" w:hAnsi="Times New Roman" w:cs="Times New Roman"/>
                <w:bCs/>
                <w:sz w:val="24"/>
                <w:szCs w:val="24"/>
              </w:rPr>
              <w:t>9</w:t>
            </w:r>
            <w:r w:rsidR="00B37833">
              <w:rPr>
                <w:rFonts w:ascii="Times New Roman" w:hAnsi="Times New Roman" w:cs="Times New Roman"/>
                <w:bCs/>
                <w:sz w:val="24"/>
                <w:szCs w:val="24"/>
              </w:rPr>
              <w:t>4</w:t>
            </w:r>
            <w:r w:rsidR="00312846">
              <w:rPr>
                <w:rFonts w:ascii="Times New Roman" w:hAnsi="Times New Roman" w:cs="Times New Roman"/>
                <w:bCs/>
                <w:sz w:val="24"/>
                <w:szCs w:val="24"/>
              </w:rPr>
              <w:t>9</w:t>
            </w:r>
            <w:r w:rsidR="00151D6D" w:rsidRPr="00151D6D">
              <w:rPr>
                <w:rFonts w:ascii="Times New Roman" w:hAnsi="Times New Roman" w:cs="Times New Roman"/>
                <w:bCs/>
                <w:sz w:val="24"/>
                <w:szCs w:val="24"/>
              </w:rPr>
              <w:t xml:space="preserve"> </w:t>
            </w:r>
            <w:r w:rsidR="00312846">
              <w:rPr>
                <w:rFonts w:ascii="Times New Roman" w:hAnsi="Times New Roman" w:cs="Times New Roman"/>
                <w:bCs/>
                <w:sz w:val="24"/>
                <w:szCs w:val="24"/>
              </w:rPr>
              <w:t>185</w:t>
            </w:r>
            <w:r w:rsidR="00AA7F89" w:rsidRPr="00A02742">
              <w:rPr>
                <w:rFonts w:ascii="Times New Roman" w:hAnsi="Times New Roman" w:cs="Times New Roman"/>
                <w:bCs/>
                <w:sz w:val="24"/>
                <w:szCs w:val="24"/>
              </w:rPr>
              <w:t xml:space="preserve"> </w:t>
            </w:r>
            <w:r w:rsidR="00312846">
              <w:rPr>
                <w:rFonts w:ascii="Times New Roman" w:hAnsi="Times New Roman" w:cs="Times New Roman"/>
                <w:bCs/>
                <w:sz w:val="24"/>
                <w:szCs w:val="24"/>
              </w:rPr>
              <w:t>996</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312846">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312846">
              <w:rPr>
                <w:rFonts w:ascii="Times New Roman" w:hAnsi="Times New Roman" w:cs="Times New Roman"/>
                <w:sz w:val="24"/>
                <w:szCs w:val="24"/>
              </w:rPr>
              <w:t>04</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3D71F0">
              <w:rPr>
                <w:rFonts w:ascii="Times New Roman" w:hAnsi="Times New Roman" w:cs="Times New Roman"/>
                <w:sz w:val="24"/>
                <w:szCs w:val="24"/>
              </w:rPr>
              <w:t>й</w:t>
            </w:r>
            <w:r w:rsidR="008C5E1E" w:rsidRPr="000E6DC8">
              <w:rPr>
                <w:rFonts w:ascii="Times New Roman" w:hAnsi="Times New Roman" w:cs="Times New Roman"/>
                <w:sz w:val="24"/>
                <w:szCs w:val="24"/>
              </w:rPr>
              <w:t>к</w:t>
            </w:r>
            <w:r w:rsidR="003D71F0">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68991FCA"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312846">
              <w:rPr>
                <w:rFonts w:ascii="Times New Roman" w:hAnsi="Times New Roman"/>
                <w:sz w:val="24"/>
                <w:szCs w:val="24"/>
              </w:rPr>
              <w:t>2 243 716 089</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151D6D">
              <w:rPr>
                <w:rFonts w:ascii="Times New Roman" w:hAnsi="Times New Roman"/>
                <w:sz w:val="24"/>
                <w:szCs w:val="24"/>
              </w:rPr>
              <w:t>ей</w:t>
            </w:r>
            <w:r w:rsidRPr="000E6DC8">
              <w:rPr>
                <w:rFonts w:ascii="Times New Roman" w:hAnsi="Times New Roman"/>
                <w:sz w:val="24"/>
                <w:szCs w:val="24"/>
              </w:rPr>
              <w:t xml:space="preserve"> </w:t>
            </w:r>
            <w:r w:rsidR="00312846">
              <w:rPr>
                <w:rFonts w:ascii="Times New Roman" w:hAnsi="Times New Roman"/>
                <w:sz w:val="24"/>
                <w:szCs w:val="24"/>
              </w:rPr>
              <w:t>84</w:t>
            </w:r>
            <w:bookmarkStart w:id="10" w:name="_GoBack"/>
            <w:bookmarkEnd w:id="10"/>
            <w:r w:rsidRPr="000E6DC8">
              <w:rPr>
                <w:rFonts w:ascii="Times New Roman" w:hAnsi="Times New Roman"/>
                <w:sz w:val="24"/>
                <w:szCs w:val="24"/>
              </w:rPr>
              <w:t xml:space="preserve"> копе</w:t>
            </w:r>
            <w:r w:rsidR="003D71F0">
              <w:rPr>
                <w:rFonts w:ascii="Times New Roman" w:hAnsi="Times New Roman"/>
                <w:sz w:val="24"/>
                <w:szCs w:val="24"/>
              </w:rPr>
              <w:t>й</w:t>
            </w:r>
            <w:r w:rsidRPr="000E6DC8">
              <w:rPr>
                <w:rFonts w:ascii="Times New Roman" w:hAnsi="Times New Roman"/>
                <w:sz w:val="24"/>
                <w:szCs w:val="24"/>
              </w:rPr>
              <w:t>к</w:t>
            </w:r>
            <w:r w:rsidR="003D71F0">
              <w:rPr>
                <w:rFonts w:ascii="Times New Roman" w:hAnsi="Times New Roman"/>
                <w:sz w:val="24"/>
                <w:szCs w:val="24"/>
              </w:rPr>
              <w:t>и</w:t>
            </w:r>
            <w:r w:rsidRPr="000E6DC8">
              <w:rPr>
                <w:rFonts w:ascii="Times New Roman" w:hAnsi="Times New Roman"/>
                <w:sz w:val="24"/>
                <w:szCs w:val="24"/>
              </w:rPr>
              <w:t>.</w:t>
            </w:r>
          </w:p>
          <w:p w14:paraId="00E48CB2" w14:textId="59C46E8E" w:rsidR="007D48B8" w:rsidRPr="00DF25A3" w:rsidRDefault="008C5E1E" w:rsidP="003D71F0">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0 413</w:t>
            </w:r>
            <w:r w:rsidR="00304C9D">
              <w:rPr>
                <w:rFonts w:ascii="Times New Roman" w:hAnsi="Times New Roman"/>
                <w:sz w:val="24"/>
                <w:szCs w:val="24"/>
              </w:rPr>
              <w:t xml:space="preserve"> </w:t>
            </w:r>
            <w:r w:rsidR="00254F3F">
              <w:rPr>
                <w:rFonts w:ascii="Times New Roman" w:hAnsi="Times New Roman"/>
                <w:sz w:val="24"/>
                <w:szCs w:val="24"/>
              </w:rPr>
              <w:t>4</w:t>
            </w:r>
            <w:r w:rsidR="00ED4936">
              <w:rPr>
                <w:rFonts w:ascii="Times New Roman" w:hAnsi="Times New Roman"/>
                <w:sz w:val="24"/>
                <w:szCs w:val="24"/>
              </w:rPr>
              <w:t>30</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ED4936">
              <w:rPr>
                <w:rFonts w:ascii="Times New Roman" w:hAnsi="Times New Roman"/>
                <w:sz w:val="24"/>
                <w:szCs w:val="24"/>
              </w:rPr>
              <w:t>3</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3D71F0">
              <w:rPr>
                <w:rFonts w:ascii="Times New Roman" w:hAnsi="Times New Roman"/>
                <w:sz w:val="24"/>
                <w:szCs w:val="24"/>
              </w:rPr>
              <w:t>5</w:t>
            </w:r>
            <w:r w:rsidR="00F04902">
              <w:rPr>
                <w:rFonts w:ascii="Times New Roman" w:hAnsi="Times New Roman"/>
                <w:sz w:val="24"/>
                <w:szCs w:val="24"/>
              </w:rPr>
              <w:t>7</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DE065C">
        <w:trPr>
          <w:trHeight w:val="6839"/>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47546B6E"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9F180B">
        <w:rPr>
          <w:rFonts w:ascii="Times New Roman" w:hAnsi="Times New Roman"/>
          <w:sz w:val="24"/>
          <w:szCs w:val="24"/>
        </w:rPr>
        <w:t>1</w:t>
      </w:r>
      <w:r w:rsidR="00FC05E9">
        <w:rPr>
          <w:rFonts w:ascii="Times New Roman" w:hAnsi="Times New Roman"/>
          <w:sz w:val="24"/>
          <w:szCs w:val="24"/>
        </w:rPr>
        <w:t>0</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C05E9" w:rsidRDefault="00FC05E9">
      <w:r>
        <w:separator/>
      </w:r>
    </w:p>
  </w:endnote>
  <w:endnote w:type="continuationSeparator" w:id="0">
    <w:p w14:paraId="6A70B825" w14:textId="77777777" w:rsidR="00FC05E9" w:rsidRDefault="00FC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C05E9" w:rsidRDefault="00FC05E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C05E9" w:rsidRDefault="00FC05E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C05E9" w:rsidRDefault="00FC05E9">
    <w:pPr>
      <w:pStyle w:val="a5"/>
      <w:jc w:val="right"/>
    </w:pPr>
  </w:p>
  <w:p w14:paraId="00341583" w14:textId="77777777" w:rsidR="00FC05E9" w:rsidRPr="005C097E" w:rsidRDefault="00FC05E9" w:rsidP="0059011B">
    <w:pPr>
      <w:pStyle w:val="a5"/>
      <w:tabs>
        <w:tab w:val="left" w:pos="5244"/>
        <w:tab w:val="right" w:pos="14570"/>
      </w:tabs>
      <w:jc w:val="left"/>
      <w:rPr>
        <w:lang w:val="ru-RU"/>
      </w:rPr>
    </w:pPr>
    <w:r>
      <w:tab/>
    </w:r>
    <w:r>
      <w:tab/>
    </w:r>
    <w:r>
      <w:tab/>
    </w:r>
    <w:r>
      <w:tab/>
    </w:r>
  </w:p>
  <w:p w14:paraId="6929E461" w14:textId="77777777" w:rsidR="00FC05E9" w:rsidRDefault="00FC05E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C05E9" w:rsidRDefault="00FC05E9">
      <w:r>
        <w:separator/>
      </w:r>
    </w:p>
  </w:footnote>
  <w:footnote w:type="continuationSeparator" w:id="0">
    <w:p w14:paraId="5A88B027" w14:textId="77777777" w:rsidR="00FC05E9" w:rsidRDefault="00FC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FC05E9" w:rsidRDefault="00FC05E9">
        <w:pPr>
          <w:pStyle w:val="a8"/>
          <w:jc w:val="center"/>
        </w:pPr>
        <w:r>
          <w:fldChar w:fldCharType="begin"/>
        </w:r>
        <w:r>
          <w:instrText>PAGE   \* MERGEFORMAT</w:instrText>
        </w:r>
        <w:r>
          <w:fldChar w:fldCharType="separate"/>
        </w:r>
        <w:r w:rsidR="00312846" w:rsidRPr="00312846">
          <w:rPr>
            <w:noProof/>
            <w:lang w:val="ru-RU"/>
          </w:rPr>
          <w:t>82</w:t>
        </w:r>
        <w:r>
          <w:fldChar w:fldCharType="end"/>
        </w:r>
      </w:p>
    </w:sdtContent>
  </w:sdt>
  <w:p w14:paraId="626EAD1A" w14:textId="77777777" w:rsidR="00FC05E9" w:rsidRDefault="00FC05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1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100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4FBF-E687-4D94-92FD-A6F84642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9643</Words>
  <Characters>11197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135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8-08-10T07:26:00Z</cp:lastPrinted>
  <dcterms:created xsi:type="dcterms:W3CDTF">2018-08-10T07:22:00Z</dcterms:created>
  <dcterms:modified xsi:type="dcterms:W3CDTF">2018-08-10T07:39:00Z</dcterms:modified>
</cp:coreProperties>
</file>